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405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405" w:leader="none"/>
        </w:tabs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łącznik nr 1  do zapytania z dnia 26.05.2020 r.</w:t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eastAsia="Arial Unicode MS"/>
          <w:b/>
          <w:b/>
          <w:color w:val="000000"/>
        </w:rPr>
      </w:pPr>
      <w:r>
        <w:rPr>
          <w:rFonts w:eastAsia="Arial Unicode MS" w:ascii="Times New Roman" w:hAnsi="Times New Roman"/>
          <w:b/>
          <w:color w:val="000000"/>
        </w:rPr>
        <w:t>dotyczącego dostawy wyposażenia ogólnego żłobka</w:t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FORMULARZ OFERTY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zwa Wykonawc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Wykonawcy (kod pocztowy ,miejscowość, ulica, nr domu, nr lokalu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el: .................................................................................... e-mail: 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IP.............................................................. REGON 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tbl>
      <w:tblPr>
        <w:tblStyle w:val="Tabela-Siatka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3215"/>
        <w:gridCol w:w="1844"/>
        <w:gridCol w:w="1844"/>
        <w:gridCol w:w="1846"/>
      </w:tblGrid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p.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akres dostawy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etto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T</w:t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rutto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Leżaczki – 20 sztuk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Stolik 6 osobowy – 2 sztuk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Stolik 4 osobowy – 1 sztuk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Krzesełka – 16 sztuk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afa na pościel z drzwiami – 1 sztuk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zewijak z szufladami – 2 sztuk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terac do przewijania – 2 sztuk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gał na pościel – 1 sztuk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łpi gaj z podwójną zjeżdżalnią – zestaw zabawowy z tworzywa – 2 sztuk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jak zwierzątko – 3 sztuk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uchy sensoryczne – 3 sztuk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olik mały – 1 sztuk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Domek plastikowy (duży) – 1 sztuk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rzesełko do karmienia – 2 sztuk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Śliniaki – 30 sztuk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Zabudowa grzejników w jadalni – 1 sztuk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Szatnia 6 osobowa (otwarta) – 1 sztuk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Szatnia 3 osobowa (otwarta) – 1 sztuk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Kanapa/siedzisko do szatni – 1 sztuk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Szafki personelu (typu metalowego) – 2 sztuk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1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mek dla lalek (duży) – 1 sztuk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NA ŁĄCZN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ena netto: </w:t>
        <w:tab/>
        <w:t>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odatek VAT:</w:t>
        <w:tab/>
        <w:tab/>
        <w:t>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ena brutto: </w:t>
        <w:tab/>
        <w:t>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onawca składający niniejsza ofertę oświadcza, ż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w przypadku wybrania złożonej przeze niego oferty deklaruje gotowość do zawarcia umowy na zrealizowanie usługi określonej w zapytani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nie jest powiązany z Zamawiającym lub osobami upoważnionymi do zaciągania zobowiązań </w:t>
        <w:br/>
        <w:t>w imieniu Zamawiającego lub osobami wykonującymi w imieniu Zamawiającego czynności związanych z przygotowaniem i przeprowadzeniem procedury wyboru wykonawcy osobowo lub kapitałowo, w szczególności poprzez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 uczestniczenie w spółce jako wspólnik spółki cywilnej lub spółki osobowej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) posiadanie co najmniej 10% udziałów lub akcji,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) pełnienie funkcji członka organu nadzorczego lub zarządzającego, prokurenta, pełnomocnika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) pozostawanie w związku małżeńskim, w stosunku pokrewieństwa lub powinowactwa w linii prostej, pokrewieństwa drugiego stopnia lub powinowactwa drugiego stopnia w linii bocznej lub </w:t>
        <w:br/>
        <w:t xml:space="preserve">w stosunku przysposobienia, opieki lub kurateli.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posiada doświadczenie oraz  zasoby  ludzkie odpowiednie do realizacji przedmiotu zamówienia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i podpis osoby upoważnionej, pieczęć firmy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</w:rPr>
        <w:t>..........................................................................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2243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ahoma" w:hAnsi="Tahoma" w:cs="Tahoma"/>
        <w:sz w:val="18"/>
        <w:szCs w:val="18"/>
      </w:rPr>
    </w:pPr>
    <w:r>
      <w:rPr>
        <w:rFonts w:cs="Tahoma" w:ascii="Tahoma" w:hAnsi="Tahoma"/>
        <w:sz w:val="18"/>
        <w:szCs w:val="18"/>
      </w:rPr>
    </w:r>
  </w:p>
  <w:p>
    <w:pPr>
      <w:pStyle w:val="Normal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Projekt współfinansowany przez Unię Europejską ze środków Europejskiego Funduszu Społecznego w ramach Regionalnego Programu Operacyjnego na lata 2014- 2020</w:t>
    </w:r>
  </w:p>
  <w:p>
    <w:pPr>
      <w:pStyle w:val="Normal"/>
      <w:spacing w:before="0" w:after="200"/>
      <w:jc w:val="center"/>
      <w:rPr>
        <w:rFonts w:ascii="Tahoma" w:hAnsi="Tahoma" w:cs="Tahoma"/>
        <w:sz w:val="18"/>
        <w:szCs w:val="18"/>
      </w:rPr>
    </w:pPr>
    <w:r>
      <w:rPr>
        <w:rFonts w:cs="Tahoma" w:ascii="Tahoma" w:hAnsi="Tahoma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6840" simplePos="0" locked="0" layoutInCell="1" allowOverlap="1" relativeHeight="4">
          <wp:simplePos x="0" y="0"/>
          <wp:positionH relativeFrom="margin">
            <wp:posOffset>-13970</wp:posOffset>
          </wp:positionH>
          <wp:positionV relativeFrom="page">
            <wp:posOffset>581025</wp:posOffset>
          </wp:positionV>
          <wp:extent cx="6055360" cy="533400"/>
          <wp:effectExtent l="0" t="0" r="0" b="0"/>
          <wp:wrapNone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070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356925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3569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22515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semiHidden/>
    <w:unhideWhenUsed/>
    <w:rsid w:val="003569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3569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225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a26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7326-0EAA-4638-959F-80810131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1.2.1$Windows_x86 LibreOffice_project/65905a128db06ba48db947242809d14d3f9a93fe</Application>
  <Pages>8</Pages>
  <Words>345</Words>
  <Characters>3342</Characters>
  <CharactersWithSpaces>3652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8:57:00Z</dcterms:created>
  <dc:creator/>
  <dc:description/>
  <dc:language>pl-PL</dc:language>
  <cp:lastModifiedBy/>
  <dcterms:modified xsi:type="dcterms:W3CDTF">2020-05-26T12:52:00Z</dcterms:modified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